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14C85A46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CF1E3F">
        <w:rPr>
          <w:rFonts w:ascii="Times New Roman" w:hAnsi="Times New Roman" w:cs="Times New Roman"/>
          <w:b/>
          <w:sz w:val="20"/>
          <w:szCs w:val="20"/>
        </w:rPr>
        <w:t>/продажи</w:t>
      </w:r>
      <w:r w:rsidR="00562D13">
        <w:rPr>
          <w:rFonts w:ascii="Times New Roman" w:hAnsi="Times New Roman" w:cs="Times New Roman"/>
          <w:b/>
          <w:sz w:val="20"/>
          <w:szCs w:val="20"/>
        </w:rPr>
        <w:t xml:space="preserve"> земель</w:t>
      </w:r>
      <w:r w:rsidR="00B47148">
        <w:rPr>
          <w:rFonts w:ascii="Times New Roman" w:hAnsi="Times New Roman" w:cs="Times New Roman"/>
          <w:b/>
          <w:sz w:val="20"/>
          <w:szCs w:val="20"/>
        </w:rPr>
        <w:t xml:space="preserve">ных участков, назначенного на </w:t>
      </w:r>
      <w:r w:rsidR="008417CE">
        <w:rPr>
          <w:rFonts w:ascii="Times New Roman" w:hAnsi="Times New Roman" w:cs="Times New Roman"/>
          <w:b/>
          <w:sz w:val="20"/>
          <w:szCs w:val="20"/>
        </w:rPr>
        <w:t>22</w:t>
      </w:r>
      <w:r w:rsidR="00B47148">
        <w:rPr>
          <w:rFonts w:ascii="Times New Roman" w:hAnsi="Times New Roman" w:cs="Times New Roman"/>
          <w:b/>
          <w:sz w:val="20"/>
          <w:szCs w:val="20"/>
        </w:rPr>
        <w:t>.09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8417CE" w14:paraId="7F2C71EC" w14:textId="77777777" w:rsidTr="001863A3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Муллинская, 74а</w:t>
            </w:r>
          </w:p>
          <w:p w14:paraId="0BA62029" w14:textId="2176EA6B" w:rsidR="000715C8" w:rsidRPr="008E2636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8E2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E2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E2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r w:rsidRPr="008E2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r w:rsidRPr="008E2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r w:rsidRPr="008E2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E2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8E2636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675FF722" w:rsidR="000A6474" w:rsidRPr="000C3118" w:rsidRDefault="00E14175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1. </w:t>
            </w:r>
            <w:r w:rsidR="008417CE" w:rsidRP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 на заключение договора аренды земельного участка общей площадью 1736 кв.м, разрешенное использование: бытовое обслуживание. Адрес участка: Пермский край, р-н Пермский, Пальниковское с/п, с. Нижний Пальник, ул. Советская, з/у 4, категория земель: земли населенных пунктов. Кадастровый номер: 59:32:1520001:1570. Срок аренды: 2 года 6 месяцев</w:t>
            </w:r>
            <w:r w:rsidRPr="00E141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Земельный участок </w:t>
            </w:r>
            <w:r w:rsidR="008417CE" w:rsidRP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ично расположен в границах зоны расстояния по горизонтали (в свету) от ближайших подземных инженерных сетей до зданий и сооружений водопровода)</w:t>
            </w:r>
            <w:r w:rsid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417CE" w:rsidRP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хранной зоне газопровода</w:t>
            </w:r>
            <w:r w:rsid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8417CE">
              <w:t xml:space="preserve"> </w:t>
            </w:r>
            <w:r w:rsidR="008417CE" w:rsidRP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хранной зоне сооружения</w:t>
            </w:r>
            <w:r w:rsid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417CE" w:rsidRP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зоне ВЛ 0.4 кВ от РП 3012)</w:t>
            </w:r>
            <w:r w:rsid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417CE" w:rsidRP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анитарно-защитной зоне предприятий, сооружений и иных объектов: Склад, площадь земельного участка</w:t>
            </w:r>
            <w:r w:rsid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417CE" w:rsidRP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хранной зоне ВЛ 0,4 к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A3418" w:rsidRPr="009508E5" w14:paraId="6EEE92A6" w14:textId="77777777" w:rsidTr="000C3118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7654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1DF6E119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8417CE" w:rsidRPr="008417CE">
              <w:rPr>
                <w:rStyle w:val="doccaption"/>
                <w:rFonts w:ascii="Times New Roman" w:hAnsi="Times New Roman" w:cs="Times New Roman"/>
              </w:rPr>
              <w:t>07.08.2023 № 1894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0CA13806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2923450A" w14:textId="7FED3E07" w:rsidR="000A6474" w:rsidRPr="009508E5" w:rsidRDefault="008417CE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дцать восемь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6D8920E3" w:rsidR="000A6474" w:rsidRPr="009508E5" w:rsidRDefault="008417CE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дцать восемь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      </w:r>
          </w:p>
          <w:p w14:paraId="4A7B172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2E3B191B" w:rsidR="000A6474" w:rsidRPr="000C3118" w:rsidRDefault="00E14175" w:rsidP="008E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2. </w:t>
            </w:r>
            <w:r w:rsidR="008417CE" w:rsidRP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 на заключение договора аренды земельного участка общей площадью 1110 кв.м, разрешенное использование: бытовое обслуживание. Адрес участка: Пермский край, р-н Пермский, Пальниковское с/п, с. Нижний Пальник, ул. Советская, з/у 3 а, категория земель: земли населенных пунктов. Кадастровый номер: 59:32:1520001:1571. Срок аренды: 2 года 6 месяцев</w:t>
            </w:r>
            <w:r w:rsid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E141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417CE" w:rsidRP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частично расположен в охранной зоне газопровода</w:t>
            </w:r>
            <w:r w:rsidR="00841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D42F6" w:rsidRPr="000D42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анитарно-защитной зоне предприятий, сооружений и иных объектов: Склад</w:t>
            </w:r>
            <w:r w:rsidRPr="00E141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A3418" w:rsidRPr="009508E5" w14:paraId="1CDAE6F0" w14:textId="77777777" w:rsidTr="00B917F2">
        <w:trPr>
          <w:trHeight w:val="20"/>
        </w:trPr>
        <w:tc>
          <w:tcPr>
            <w:tcW w:w="473" w:type="dxa"/>
          </w:tcPr>
          <w:p w14:paraId="738E60E3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827D396" w14:textId="43793597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 xml:space="preserve">Реквизиты решения органа местного самоуправления, принявшего решение о проведении аукциона в </w:t>
            </w:r>
            <w:r w:rsidRPr="009508E5">
              <w:rPr>
                <w:rFonts w:ascii="Times New Roman" w:hAnsi="Times New Roman" w:cs="Times New Roman"/>
              </w:rPr>
              <w:lastRenderedPageBreak/>
              <w:t>электронной форме</w:t>
            </w:r>
          </w:p>
        </w:tc>
        <w:tc>
          <w:tcPr>
            <w:tcW w:w="7654" w:type="dxa"/>
          </w:tcPr>
          <w:p w14:paraId="1C09AD89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3A5325C7" w14:textId="31B6BE22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0D42F6" w:rsidRPr="000D42F6">
              <w:rPr>
                <w:rStyle w:val="doccaption"/>
                <w:rFonts w:ascii="Times New Roman" w:hAnsi="Times New Roman" w:cs="Times New Roman"/>
              </w:rPr>
              <w:t>07.08.2023 № 2037</w:t>
            </w:r>
            <w:r w:rsidR="0083752D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6AECE35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4CAA44CF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="001A1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DFFC3FB" w14:textId="011F8DFF" w:rsidR="000A6474" w:rsidRPr="009508E5" w:rsidRDefault="00E14175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4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дцать </w:t>
            </w:r>
            <w:r w:rsidR="000D42F6">
              <w:rPr>
                <w:rFonts w:ascii="Times New Roman" w:hAnsi="Times New Roman" w:cs="Times New Roman"/>
                <w:sz w:val="20"/>
                <w:szCs w:val="20"/>
              </w:rPr>
              <w:t>п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8C1080" w14:textId="57A8C878" w:rsidR="0083752D" w:rsidRDefault="00E14175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4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дцать </w:t>
            </w:r>
            <w:r w:rsidR="000D42F6">
              <w:rPr>
                <w:rFonts w:ascii="Times New Roman" w:hAnsi="Times New Roman" w:cs="Times New Roman"/>
                <w:sz w:val="20"/>
                <w:szCs w:val="20"/>
              </w:rPr>
              <w:t>п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B4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752D" w:rsidRPr="0083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68FAC9" w14:textId="3461D7D1" w:rsidR="000A6474" w:rsidRPr="001B2772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5C025E84" w:rsidR="000A6474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4A7BDED1" w14:textId="1494E4B7" w:rsidR="004D7E8D" w:rsidRPr="009508E5" w:rsidRDefault="004D7E8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83752D" w:rsidRPr="009508E5" w14:paraId="6E71ADC2" w14:textId="77777777" w:rsidTr="008662B9">
        <w:trPr>
          <w:trHeight w:val="3966"/>
        </w:trPr>
        <w:tc>
          <w:tcPr>
            <w:tcW w:w="473" w:type="dxa"/>
          </w:tcPr>
          <w:p w14:paraId="1BB31BDD" w14:textId="77777777" w:rsidR="0083752D" w:rsidRPr="009508E5" w:rsidRDefault="0083752D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438FA3DA" w:rsidR="0083752D" w:rsidRPr="009508E5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7654" w:type="dxa"/>
          </w:tcPr>
          <w:p w14:paraId="6B9FD9C1" w14:textId="7F8A23A9" w:rsidR="0083752D" w:rsidRPr="009508E5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8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752D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83752D" w:rsidRPr="007333C0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6AC365DD" w:rsidR="0083752D" w:rsidRPr="007333C0" w:rsidRDefault="00E1417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</w:t>
            </w:r>
            <w:r w:rsidR="0083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3752D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83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2D7E2FF7" w14:textId="77777777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0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83752D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3E74880E" w:rsidR="0083752D" w:rsidRPr="007333C0" w:rsidRDefault="00E1417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2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47148">
              <w:rPr>
                <w:rFonts w:ascii="Times New Roman" w:hAnsi="Times New Roman" w:cs="Times New Roman"/>
                <w:sz w:val="20"/>
                <w:szCs w:val="20"/>
              </w:rPr>
              <w:t xml:space="preserve"> года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7ECC2ED7" w14:textId="77777777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52D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83752D" w:rsidRPr="007333C0" w:rsidRDefault="0083752D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58182247" w14:textId="36193A61" w:rsidR="0083752D" w:rsidRPr="007333C0" w:rsidRDefault="000D42F6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 xml:space="preserve"> года  в 11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0E7EA11" w14:textId="34DA1544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Муллинская, 74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B53B5" w14:textId="77777777" w:rsidR="0083752D" w:rsidRPr="007333C0" w:rsidRDefault="0083752D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2D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83752D" w:rsidRPr="007333C0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4A376775" w:rsidR="0083752D" w:rsidRPr="007333C0" w:rsidRDefault="000D42F6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714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.2023 года в 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36C55D10" w14:textId="77777777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83752D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83752D" w:rsidRPr="009508E5" w:rsidRDefault="0083752D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83752D" w:rsidRPr="009508E5" w:rsidRDefault="0083752D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83752D" w:rsidRPr="009508E5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2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6140CF76" w:rsidR="0083752D" w:rsidRPr="008662B9" w:rsidRDefault="0083752D" w:rsidP="00866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3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 аукционы: земля имущество»</w:t>
            </w:r>
          </w:p>
        </w:tc>
      </w:tr>
    </w:tbl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06597"/>
    <w:rsid w:val="00016BA1"/>
    <w:rsid w:val="0002175B"/>
    <w:rsid w:val="000259EC"/>
    <w:rsid w:val="0002750C"/>
    <w:rsid w:val="0003770B"/>
    <w:rsid w:val="000409F1"/>
    <w:rsid w:val="00044363"/>
    <w:rsid w:val="00047381"/>
    <w:rsid w:val="00057EB3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D42F6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72468"/>
    <w:rsid w:val="004C1752"/>
    <w:rsid w:val="004C5538"/>
    <w:rsid w:val="004D7E8D"/>
    <w:rsid w:val="004F053D"/>
    <w:rsid w:val="00524121"/>
    <w:rsid w:val="00524466"/>
    <w:rsid w:val="00535A85"/>
    <w:rsid w:val="00561EE6"/>
    <w:rsid w:val="00562D13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753"/>
    <w:rsid w:val="0080406D"/>
    <w:rsid w:val="008169CC"/>
    <w:rsid w:val="00822780"/>
    <w:rsid w:val="00831DF2"/>
    <w:rsid w:val="00835215"/>
    <w:rsid w:val="0083752D"/>
    <w:rsid w:val="008417CE"/>
    <w:rsid w:val="00844FA0"/>
    <w:rsid w:val="00864D18"/>
    <w:rsid w:val="008662B9"/>
    <w:rsid w:val="00867CEB"/>
    <w:rsid w:val="008751F1"/>
    <w:rsid w:val="00880A49"/>
    <w:rsid w:val="00884080"/>
    <w:rsid w:val="00892D4C"/>
    <w:rsid w:val="008E2636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39D9"/>
    <w:rsid w:val="00B25519"/>
    <w:rsid w:val="00B37449"/>
    <w:rsid w:val="00B47148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B105C"/>
    <w:rsid w:val="00DE2195"/>
    <w:rsid w:val="00DE3EAE"/>
    <w:rsid w:val="00DE46E5"/>
    <w:rsid w:val="00DF35AB"/>
    <w:rsid w:val="00E14175"/>
    <w:rsid w:val="00E15C8B"/>
    <w:rsid w:val="00E23239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  <w15:docId w15:val="{099318F4-E3AE-43A6-B506-079F275F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8845-525D-4C98-B228-176D6491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6</cp:revision>
  <cp:lastPrinted>2023-06-15T10:28:00Z</cp:lastPrinted>
  <dcterms:created xsi:type="dcterms:W3CDTF">2023-07-24T08:57:00Z</dcterms:created>
  <dcterms:modified xsi:type="dcterms:W3CDTF">2023-08-16T10:46:00Z</dcterms:modified>
</cp:coreProperties>
</file>